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3DD4E2C6" w:rsidR="004503A6" w:rsidRPr="00F208D6" w:rsidRDefault="00F60AFD" w:rsidP="00A51C64">
      <w:pPr>
        <w:jc w:val="center"/>
      </w:pPr>
      <w:r>
        <w:t>Tuesday, January 24, 2023</w:t>
      </w:r>
    </w:p>
    <w:p w14:paraId="00E9A076" w14:textId="2BC4C3BA" w:rsidR="004503A6"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658B2984" w14:textId="63444783" w:rsidR="00F263D9" w:rsidRDefault="00561534" w:rsidP="00F60AFD">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F60AFD" w:rsidRPr="00F60AFD">
          <w:rPr>
            <w:rStyle w:val="Hyperlink"/>
          </w:rPr>
          <w:t>Zoom</w:t>
        </w:r>
      </w:hyperlink>
    </w:p>
    <w:p w14:paraId="3117AE6D" w14:textId="662AB432" w:rsidR="00F60AFD" w:rsidRDefault="00F60AFD" w:rsidP="00F60AFD">
      <w:r>
        <w:t>Use Meeting ID: 870 8713 8034 and Passcode: $+Qw3Dup</w:t>
      </w:r>
    </w:p>
    <w:p w14:paraId="58FFBC41" w14:textId="14835065" w:rsidR="00A76F70" w:rsidRPr="00A42573" w:rsidRDefault="00A76F70" w:rsidP="00A76F70"/>
    <w:p w14:paraId="3B141509" w14:textId="640B34FF" w:rsidR="00806D7D" w:rsidRPr="00A42573" w:rsidRDefault="00561534" w:rsidP="00544B26">
      <w:r w:rsidRPr="00A42573">
        <w:rPr>
          <w:b/>
        </w:rPr>
        <w:t>Teleconference</w:t>
      </w:r>
      <w:r w:rsidR="00EB1C0F" w:rsidRPr="00A42573">
        <w:rPr>
          <w:b/>
        </w:rPr>
        <w:t>:</w:t>
      </w:r>
      <w:r w:rsidR="00F208D6" w:rsidRPr="00A42573">
        <w:rPr>
          <w:b/>
        </w:rPr>
        <w:t xml:space="preserve"> </w:t>
      </w:r>
      <w:r w:rsidR="00544B26" w:rsidRPr="00A42573">
        <w:rPr>
          <w:bCs/>
        </w:rPr>
        <w:t>(408</w:t>
      </w:r>
      <w:r w:rsidR="00544B26" w:rsidRPr="00A42573">
        <w:t>) 638-0968</w:t>
      </w:r>
    </w:p>
    <w:p w14:paraId="5C87904F" w14:textId="7EF312AA" w:rsidR="00F60AFD" w:rsidRDefault="00F60AFD" w:rsidP="00F60AFD">
      <w:r>
        <w:t>Use Meeting ID: 870 8713 8034 and Passcode: 89247427</w:t>
      </w:r>
    </w:p>
    <w:p w14:paraId="5E6BA295" w14:textId="25F48963" w:rsidR="00426ACC" w:rsidRDefault="00426ACC" w:rsidP="00426ACC"/>
    <w:p w14:paraId="3AA8D14D" w14:textId="07E28A73" w:rsidR="00544B26" w:rsidRDefault="00544B26" w:rsidP="00544B26">
      <w:r>
        <w:rPr>
          <w:b/>
        </w:rPr>
        <w:t xml:space="preserve">Email Public Comments: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357AD209" w14:textId="77777777" w:rsidR="00BE1F65" w:rsidRDefault="00BE1F65" w:rsidP="00BE1F65">
      <w:pPr>
        <w:pStyle w:val="Default"/>
        <w:ind w:left="360"/>
        <w:rPr>
          <w:rFonts w:ascii="Arial" w:eastAsia="Times New Roman" w:hAnsi="Arial" w:cs="Arial"/>
          <w:b/>
          <w:sz w:val="28"/>
          <w:szCs w:val="28"/>
        </w:rPr>
      </w:pPr>
    </w:p>
    <w:p w14:paraId="2B1AB4D2" w14:textId="231BE142"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F60AFD">
        <w:rPr>
          <w:rFonts w:ascii="Arial" w:eastAsia="Times New Roman" w:hAnsi="Arial" w:cs="Arial"/>
          <w:b/>
          <w:sz w:val="28"/>
          <w:szCs w:val="28"/>
        </w:rPr>
        <w:t xml:space="preserve">December </w:t>
      </w:r>
      <w:r w:rsidR="00544B26">
        <w:rPr>
          <w:rFonts w:ascii="Arial" w:eastAsia="Times New Roman" w:hAnsi="Arial" w:cs="Arial"/>
          <w:b/>
          <w:sz w:val="28"/>
          <w:szCs w:val="28"/>
        </w:rPr>
        <w:t>202</w:t>
      </w:r>
      <w:r w:rsidR="00F60AFD">
        <w:rPr>
          <w:rFonts w:ascii="Arial" w:eastAsia="Times New Roman" w:hAnsi="Arial" w:cs="Arial"/>
          <w:b/>
          <w:sz w:val="28"/>
          <w:szCs w:val="28"/>
        </w:rPr>
        <w:t>3</w:t>
      </w:r>
      <w:r w:rsidRPr="002B1490">
        <w:rPr>
          <w:rFonts w:ascii="Arial" w:eastAsia="Times New Roman" w:hAnsi="Arial" w:cs="Arial"/>
          <w:b/>
          <w:sz w:val="28"/>
          <w:szCs w:val="28"/>
        </w:rPr>
        <w:t xml:space="preserve"> Meeting Minutes</w:t>
      </w:r>
    </w:p>
    <w:p w14:paraId="099616F7" w14:textId="333A66B9" w:rsidR="002B1490" w:rsidRPr="002B1490" w:rsidRDefault="002B1490" w:rsidP="002B1490">
      <w:pPr>
        <w:pStyle w:val="Default"/>
        <w:rPr>
          <w:rFonts w:ascii="Arial" w:eastAsia="Times New Roman" w:hAnsi="Arial" w:cs="Arial"/>
          <w:bCs/>
          <w:sz w:val="28"/>
          <w:szCs w:val="28"/>
        </w:rPr>
      </w:pPr>
      <w:bookmarkStart w:id="1" w:name="_Hlk119394088"/>
      <w:r w:rsidRPr="002B1490">
        <w:rPr>
          <w:rFonts w:ascii="Arial" w:eastAsia="Times New Roman" w:hAnsi="Arial" w:cs="Arial"/>
          <w:bCs/>
          <w:sz w:val="28"/>
          <w:szCs w:val="28"/>
        </w:rPr>
        <w:t>Jennifer Fischer, Chair, State Coordination Subcommittee</w:t>
      </w:r>
    </w:p>
    <w:bookmarkEnd w:id="1"/>
    <w:p w14:paraId="7F1F3E5A" w14:textId="77777777" w:rsidR="00544B26" w:rsidRPr="00544B26" w:rsidRDefault="00544B26" w:rsidP="00544B26">
      <w:pPr>
        <w:pStyle w:val="Default"/>
        <w:rPr>
          <w:rFonts w:ascii="Arial" w:eastAsia="Times New Roman" w:hAnsi="Arial" w:cs="Arial"/>
          <w:bCs/>
          <w:sz w:val="28"/>
          <w:szCs w:val="28"/>
        </w:rPr>
      </w:pPr>
    </w:p>
    <w:p w14:paraId="5D4A3BD6" w14:textId="6FFE38FE" w:rsidR="00F60AFD" w:rsidRDefault="00F60AFD" w:rsidP="005976FC">
      <w:pPr>
        <w:pStyle w:val="Default"/>
        <w:numPr>
          <w:ilvl w:val="0"/>
          <w:numId w:val="15"/>
        </w:numPr>
        <w:ind w:left="360"/>
        <w:rPr>
          <w:rFonts w:ascii="Arial" w:eastAsia="Times New Roman" w:hAnsi="Arial" w:cs="Arial"/>
          <w:b/>
          <w:sz w:val="28"/>
          <w:szCs w:val="28"/>
        </w:rPr>
      </w:pPr>
      <w:r w:rsidRPr="00A01356">
        <w:rPr>
          <w:rFonts w:ascii="Arial" w:eastAsia="Times New Roman" w:hAnsi="Arial" w:cs="Arial"/>
          <w:b/>
          <w:sz w:val="28"/>
          <w:szCs w:val="28"/>
        </w:rPr>
        <w:t>Cross-Training Survey Panel Discussion</w:t>
      </w:r>
      <w:r w:rsidR="00A01356">
        <w:rPr>
          <w:rFonts w:ascii="Arial" w:eastAsia="Times New Roman" w:hAnsi="Arial" w:cs="Arial"/>
          <w:b/>
          <w:sz w:val="28"/>
          <w:szCs w:val="28"/>
        </w:rPr>
        <w:t xml:space="preserve"> with Local Workforce Development Boards</w:t>
      </w:r>
    </w:p>
    <w:p w14:paraId="3D8276B5" w14:textId="1049FADA" w:rsidR="00042123" w:rsidRPr="00042123" w:rsidRDefault="00042123" w:rsidP="00042123">
      <w:pPr>
        <w:pStyle w:val="Default"/>
        <w:rPr>
          <w:rFonts w:ascii="Arial" w:eastAsia="Times New Roman" w:hAnsi="Arial" w:cs="Arial"/>
          <w:bCs/>
          <w:sz w:val="28"/>
          <w:szCs w:val="28"/>
        </w:rPr>
      </w:pPr>
      <w:r w:rsidRPr="00042123">
        <w:rPr>
          <w:rFonts w:ascii="Arial" w:eastAsia="Times New Roman" w:hAnsi="Arial" w:cs="Arial"/>
          <w:bCs/>
          <w:sz w:val="28"/>
          <w:szCs w:val="28"/>
        </w:rPr>
        <w:t>Jennifer Fischer, Chair, State Coordination Subcommittee</w:t>
      </w:r>
    </w:p>
    <w:p w14:paraId="664D47EF" w14:textId="77777777" w:rsidR="0002161E" w:rsidRDefault="0002161E" w:rsidP="0002161E">
      <w:pPr>
        <w:pStyle w:val="Default"/>
        <w:rPr>
          <w:rFonts w:ascii="Arial" w:eastAsia="Times New Roman" w:hAnsi="Arial" w:cs="Arial"/>
          <w:b/>
          <w:sz w:val="28"/>
          <w:szCs w:val="28"/>
        </w:rPr>
      </w:pPr>
    </w:p>
    <w:p w14:paraId="15F27447" w14:textId="0862F3DB" w:rsidR="00F60AFD" w:rsidRDefault="00386241"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Take-aways</w:t>
      </w:r>
      <w:r w:rsidR="00F60AFD">
        <w:rPr>
          <w:rFonts w:ascii="Arial" w:eastAsia="Times New Roman" w:hAnsi="Arial" w:cs="Arial"/>
          <w:b/>
          <w:sz w:val="28"/>
          <w:szCs w:val="28"/>
        </w:rPr>
        <w:t xml:space="preserve"> from Cross-Training </w:t>
      </w:r>
      <w:r>
        <w:rPr>
          <w:rFonts w:ascii="Arial" w:eastAsia="Times New Roman" w:hAnsi="Arial" w:cs="Arial"/>
          <w:b/>
          <w:sz w:val="28"/>
          <w:szCs w:val="28"/>
        </w:rPr>
        <w:t xml:space="preserve">Panel </w:t>
      </w:r>
      <w:r w:rsidR="00A01356">
        <w:rPr>
          <w:rFonts w:ascii="Arial" w:eastAsia="Times New Roman" w:hAnsi="Arial" w:cs="Arial"/>
          <w:b/>
          <w:sz w:val="28"/>
          <w:szCs w:val="28"/>
        </w:rPr>
        <w:t>Discussion</w:t>
      </w:r>
    </w:p>
    <w:p w14:paraId="2D57537F" w14:textId="77777777" w:rsidR="008B7E83" w:rsidRPr="002B1490" w:rsidRDefault="008B7E83" w:rsidP="008B7E83">
      <w:pPr>
        <w:pStyle w:val="Default"/>
        <w:rPr>
          <w:rFonts w:ascii="Arial" w:eastAsia="Times New Roman" w:hAnsi="Arial" w:cs="Arial"/>
          <w:bCs/>
          <w:sz w:val="28"/>
          <w:szCs w:val="28"/>
        </w:rPr>
      </w:pPr>
      <w:bookmarkStart w:id="2" w:name="_Hlk124153559"/>
      <w:r w:rsidRPr="002B1490">
        <w:rPr>
          <w:rFonts w:ascii="Arial" w:eastAsia="Times New Roman" w:hAnsi="Arial" w:cs="Arial"/>
          <w:bCs/>
          <w:sz w:val="28"/>
          <w:szCs w:val="28"/>
        </w:rPr>
        <w:t>Jennifer Fischer, Chair, State Coordination Subcommittee</w:t>
      </w:r>
    </w:p>
    <w:bookmarkEnd w:id="2"/>
    <w:p w14:paraId="5408DFB8" w14:textId="77777777" w:rsidR="008B7E83" w:rsidRDefault="008B7E83" w:rsidP="008B7E83">
      <w:pPr>
        <w:pStyle w:val="Default"/>
        <w:rPr>
          <w:rFonts w:ascii="Arial" w:eastAsia="Times New Roman" w:hAnsi="Arial" w:cs="Arial"/>
          <w:b/>
          <w:sz w:val="28"/>
          <w:szCs w:val="28"/>
        </w:rPr>
      </w:pPr>
    </w:p>
    <w:p w14:paraId="501183C9" w14:textId="5F3BD8A1"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w:t>
      </w:r>
      <w:r w:rsidR="007C28B5" w:rsidRPr="00507995">
        <w:rPr>
          <w:rFonts w:ascii="Arial" w:eastAsia="Times New Roman" w:hAnsi="Arial" w:cs="Arial"/>
          <w:iCs/>
          <w:sz w:val="28"/>
          <w:szCs w:val="28"/>
        </w:rPr>
        <w:lastRenderedPageBreak/>
        <w:t xml:space="preserve">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0D5A8DAA"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F60AFD">
        <w:rPr>
          <w:rFonts w:ascii="Arial" w:hAnsi="Arial" w:cs="Arial"/>
          <w:sz w:val="28"/>
          <w:szCs w:val="28"/>
        </w:rPr>
        <w:t>January 18, 202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3108"/>
    <w:rsid w:val="0014145E"/>
    <w:rsid w:val="0015349E"/>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6695A"/>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1CDF"/>
    <w:rsid w:val="00744071"/>
    <w:rsid w:val="00744C7F"/>
    <w:rsid w:val="007535C9"/>
    <w:rsid w:val="00755394"/>
    <w:rsid w:val="0076222F"/>
    <w:rsid w:val="0077006D"/>
    <w:rsid w:val="007713F2"/>
    <w:rsid w:val="00774C4C"/>
    <w:rsid w:val="00776A71"/>
    <w:rsid w:val="00781419"/>
    <w:rsid w:val="00781A67"/>
    <w:rsid w:val="00781F84"/>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3B19"/>
    <w:rsid w:val="00855160"/>
    <w:rsid w:val="00857705"/>
    <w:rsid w:val="00857BC1"/>
    <w:rsid w:val="00862B43"/>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6766"/>
    <w:rsid w:val="00E768F1"/>
    <w:rsid w:val="00E77175"/>
    <w:rsid w:val="00E821D9"/>
    <w:rsid w:val="00E851DB"/>
    <w:rsid w:val="00E8633E"/>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60AFD"/>
    <w:rsid w:val="00F7286B"/>
    <w:rsid w:val="00F72AF6"/>
    <w:rsid w:val="00F758D5"/>
    <w:rsid w:val="00F75B56"/>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7087138034?pwd=anJmQXUzZTdSbUFRN0YxVEtMVUly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12</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3-01-11T22:24:00Z</dcterms:created>
  <dcterms:modified xsi:type="dcterms:W3CDTF">2023-01-11T22:24:00Z</dcterms:modified>
</cp:coreProperties>
</file>